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7B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5A7B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5A7B33">
        <w:rPr>
          <w:rFonts w:ascii="Times New Roman" w:hAnsi="Times New Roman" w:cs="Times New Roman"/>
          <w:sz w:val="28"/>
          <w:szCs w:val="28"/>
        </w:rPr>
        <w:t>июл</w:t>
      </w:r>
      <w:r w:rsidR="00FE269A">
        <w:rPr>
          <w:rFonts w:ascii="Times New Roman" w:hAnsi="Times New Roman" w:cs="Times New Roman"/>
          <w:sz w:val="28"/>
          <w:szCs w:val="28"/>
        </w:rPr>
        <w:t>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7B33" w:rsidRPr="0053140F" w:rsidTr="0056064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B33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B33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38</w:t>
            </w:r>
          </w:p>
        </w:tc>
      </w:tr>
      <w:tr w:rsidR="005A7B33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7B33" w:rsidRPr="0053140F" w:rsidTr="00A1389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F1CDE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B33">
              <w:rPr>
                <w:rFonts w:ascii="Times New Roman" w:hAnsi="Times New Roman" w:cs="Times New Roman"/>
                <w:b/>
                <w:bCs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2</w:t>
            </w:r>
          </w:p>
        </w:tc>
      </w:tr>
      <w:tr w:rsidR="005A7B33" w:rsidRPr="0053140F" w:rsidTr="00A1389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B33">
              <w:rPr>
                <w:rFonts w:ascii="Times New Roman" w:hAnsi="Times New Roman" w:cs="Times New Roman"/>
                <w:b/>
                <w:bCs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A7B33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B33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A7B33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A7B33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A7B33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A7B33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A7B33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A7B33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7B33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53140F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1C0A00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B33">
              <w:rPr>
                <w:rFonts w:ascii="Times New Roman" w:hAnsi="Times New Roman" w:cs="Times New Roman"/>
                <w:b/>
                <w:bCs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</w:rPr>
            </w:pPr>
            <w:r w:rsidRPr="005A7B33">
              <w:rPr>
                <w:rFonts w:ascii="Times New Roman" w:hAnsi="Times New Roman" w:cs="Times New Roman"/>
              </w:rPr>
              <w:t>2</w:t>
            </w:r>
          </w:p>
        </w:tc>
      </w:tr>
      <w:tr w:rsidR="005A7B33" w:rsidRPr="0053140F" w:rsidTr="009E1B5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566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26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318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8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5A7B33" w:rsidRPr="00103E77" w:rsidTr="00226D9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33" w:rsidRPr="009A53DD" w:rsidRDefault="005A7B33" w:rsidP="005A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6089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32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117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32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9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227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B33" w:rsidRPr="005A7B33" w:rsidRDefault="005A7B33" w:rsidP="005A7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7B33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B1" w:rsidRDefault="00D243B1" w:rsidP="00881222">
      <w:pPr>
        <w:spacing w:after="0" w:line="240" w:lineRule="auto"/>
      </w:pPr>
      <w:r>
        <w:separator/>
      </w:r>
    </w:p>
  </w:endnote>
  <w:endnote w:type="continuationSeparator" w:id="0">
    <w:p w:rsidR="00D243B1" w:rsidRDefault="00D243B1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B1" w:rsidRDefault="00D243B1" w:rsidP="00881222">
      <w:pPr>
        <w:spacing w:after="0" w:line="240" w:lineRule="auto"/>
      </w:pPr>
      <w:r>
        <w:separator/>
      </w:r>
    </w:p>
  </w:footnote>
  <w:footnote w:type="continuationSeparator" w:id="0">
    <w:p w:rsidR="00D243B1" w:rsidRDefault="00D243B1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47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117F2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09AD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770B7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43B1"/>
    <w:rsid w:val="00D30EBB"/>
    <w:rsid w:val="00D325AC"/>
    <w:rsid w:val="00D40F2A"/>
    <w:rsid w:val="00D5283C"/>
    <w:rsid w:val="00D8176A"/>
    <w:rsid w:val="00D966F1"/>
    <w:rsid w:val="00DA7347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BBDF-48B4-440F-8F4B-A684FC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Кучерова Ирина Константиновна</cp:lastModifiedBy>
  <cp:revision>2</cp:revision>
  <cp:lastPrinted>2023-06-16T12:02:00Z</cp:lastPrinted>
  <dcterms:created xsi:type="dcterms:W3CDTF">2023-08-15T09:25:00Z</dcterms:created>
  <dcterms:modified xsi:type="dcterms:W3CDTF">2023-08-15T09:25:00Z</dcterms:modified>
</cp:coreProperties>
</file>